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ขอรับใบแทนใบแจ้งที่ชำรุดหรือสูญห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การขุดดินและถมดิน พ.ศ. 2543</w:t>
        <w:br/>
        <w:t xml:space="preserve"/>
        <w:br/>
        <w:t xml:space="preserve">     มาตรา 19 กรณีใบรับแจ้งชำรุด สูญหาย หรือถูกทำลายในสาระสำคัญ ให้ผู้ขุดดินตามมาตรา 17 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30 วัน</w:t>
        <w:br/>
        <w:t xml:space="preserve"/>
        <w:br/>
        <w:t xml:space="preserve">     ผู้ประสงค์จะขอรับใบแทนรับแจ้งการขุดดินหรือขอรับใบแทนใบรับแจ้งการถมดิน โดยติดต่อที่ฝ่ายโยธา สำนักงานเขตพื้นที่ด้วยตนเอง พร้อมเอกสารหลักฐานตามที่ระบุในข้อ 14 ฝ่ายโยธา สำนักงานเขตจะทำการตรวจสอบพิจารณา และออกใบแทนใบรับแจ้ง ภายใน 30 วัน นับแต่วันที่ได้รับการแจ้ง</w:t>
        <w:br/>
        <w:t xml:space="preserve"/>
        <w:br/>
        <w:t xml:space="preserve">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10400  โทร./โทรสาร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รายละเอียดตามรูปแบบ และกฎหมาย/ระเบียบที่เกี่ยวข้อง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ใบรับแจ้งการขุดดิน หรือใบแทนใบรับแจ้งการถม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ขุดดินหรือถมดิน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ินแดง 99 ถนนมิตรไมตรี แขวงดินแดง เขตดินแดง 10400 โทร./โทรสาร 0 2245 336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 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ขอรับใบแทนใบแจ้งที่ชำรุดหรือสูญห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  มาตรา 19 กรณีใบรับแจ้งชำรุด สูญหาย หรือถูกทำลายในสาระสำคัญ ให้ผู้ขุดดินตามมาตรา 17 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30 วั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ขอรับใบแทนใบแจ้งที่ชำรุดหรือสูญห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